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20" w:rsidRDefault="004E4720" w:rsidP="007D4A97">
      <w:pPr>
        <w:pStyle w:val="Heading1"/>
        <w:spacing w:before="100" w:beforeAutospacing="1"/>
      </w:pPr>
      <w:r>
        <w:t>Aboveground Storage Tank Facility Plan Checklist</w:t>
      </w:r>
    </w:p>
    <w:p w:rsidR="004E472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Edwards Aquifer Application Cover Page (TCEQ-20705)</w:t>
      </w:r>
    </w:p>
    <w:p w:rsidR="004E472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General Information Form (TCEQ-0587)</w:t>
      </w:r>
    </w:p>
    <w:p w:rsidR="004E4720" w:rsidRDefault="004E4720" w:rsidP="004E4720">
      <w:pPr>
        <w:pStyle w:val="ListContinue"/>
      </w:pPr>
      <w:r>
        <w:t>Attachment A - Road Map</w:t>
      </w:r>
    </w:p>
    <w:p w:rsidR="004E4720" w:rsidRDefault="004E4720" w:rsidP="004E4720">
      <w:pPr>
        <w:pStyle w:val="ListContinue"/>
      </w:pPr>
      <w:r>
        <w:t>Attachment B - USGS / Edwards Recharge Zone Map</w:t>
      </w:r>
    </w:p>
    <w:p w:rsidR="004E4720" w:rsidRDefault="004E4720" w:rsidP="004E4720">
      <w:pPr>
        <w:pStyle w:val="ListContinue"/>
      </w:pPr>
      <w:r>
        <w:t>Attachment C - Project Description</w:t>
      </w:r>
    </w:p>
    <w:p w:rsidR="007D4A97" w:rsidRPr="00164006" w:rsidRDefault="007D4A97" w:rsidP="007D4A97">
      <w:pPr>
        <w:numPr>
          <w:ilvl w:val="0"/>
          <w:numId w:val="1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Geologic Assessment Form (TCEQ-0585)</w:t>
      </w:r>
    </w:p>
    <w:p w:rsidR="007D4A97" w:rsidRPr="00164006" w:rsidRDefault="007D4A97" w:rsidP="007D4A97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Geologic Assessment Table (TCEQ-0585-Table)</w:t>
      </w:r>
    </w:p>
    <w:p w:rsidR="007D4A97" w:rsidRPr="00164006" w:rsidRDefault="007D4A97" w:rsidP="007D4A97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Stratigraphic Column</w:t>
      </w:r>
    </w:p>
    <w:p w:rsidR="007D4A97" w:rsidRPr="00164006" w:rsidRDefault="007D4A97" w:rsidP="007D4A97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ite Geology</w:t>
      </w:r>
    </w:p>
    <w:p w:rsidR="007D4A97" w:rsidRPr="00164006" w:rsidRDefault="007D4A97" w:rsidP="007D4A97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Site Geologic Map(s)</w:t>
      </w:r>
    </w:p>
    <w:p w:rsidR="004E472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Aboveground Storage Tank Facility Plan (TCEQ-0575)</w:t>
      </w:r>
    </w:p>
    <w:p w:rsidR="004E4720" w:rsidRDefault="004E4720" w:rsidP="004E4720">
      <w:pPr>
        <w:pStyle w:val="ListContinue"/>
      </w:pPr>
      <w:r>
        <w:t>Attachment A - Alternative Methods of Secondary Containment</w:t>
      </w:r>
      <w:r w:rsidR="007D4A97">
        <w:t xml:space="preserve"> (if proposed)</w:t>
      </w:r>
    </w:p>
    <w:p w:rsidR="004E4720" w:rsidRDefault="004E4720" w:rsidP="004E4720">
      <w:pPr>
        <w:pStyle w:val="ListContinue"/>
      </w:pPr>
      <w:r>
        <w:t>Attachment B - Scaled Drawing(s) of Containment Structure</w:t>
      </w:r>
    </w:p>
    <w:p w:rsidR="004E4720" w:rsidRDefault="004E4720" w:rsidP="004E4720">
      <w:pPr>
        <w:pStyle w:val="ListContinue"/>
      </w:pPr>
      <w:r>
        <w:t xml:space="preserve">Attachment C - Exception to the Geologic Assessment (if </w:t>
      </w:r>
      <w:r w:rsidR="007D4A97">
        <w:t>requested</w:t>
      </w:r>
      <w:r>
        <w:t>)</w:t>
      </w:r>
    </w:p>
    <w:p w:rsidR="004E4720" w:rsidRDefault="004E4720" w:rsidP="004E4720">
      <w:pPr>
        <w:pStyle w:val="ListContinue"/>
      </w:pPr>
      <w:r>
        <w:t>Attachment D - Spill and Overfill Control</w:t>
      </w:r>
    </w:p>
    <w:p w:rsidR="004E4720" w:rsidRDefault="004E4720" w:rsidP="004E4720">
      <w:pPr>
        <w:pStyle w:val="ListContinue"/>
      </w:pPr>
      <w:r>
        <w:t>Attachment E - Response Actions to Spills</w:t>
      </w:r>
    </w:p>
    <w:p w:rsidR="004E4720" w:rsidRDefault="004E4720" w:rsidP="004E4720">
      <w:pPr>
        <w:pStyle w:val="ListContinue"/>
      </w:pPr>
      <w:r>
        <w:t>Site Plan</w:t>
      </w:r>
    </w:p>
    <w:p w:rsidR="004E472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Temporary Stormwater Section (TCEQ-0602)</w:t>
      </w:r>
    </w:p>
    <w:p w:rsidR="004E4720" w:rsidRDefault="004E4720" w:rsidP="004E4720">
      <w:pPr>
        <w:pStyle w:val="ListContinue"/>
      </w:pPr>
      <w:r>
        <w:t>Attachment A - Spill Response Actions</w:t>
      </w:r>
    </w:p>
    <w:p w:rsidR="004E4720" w:rsidRDefault="004E4720" w:rsidP="004E4720">
      <w:pPr>
        <w:pStyle w:val="ListContinue"/>
      </w:pPr>
      <w:r>
        <w:t>Attachment B - Potential Sources of Contamination</w:t>
      </w:r>
    </w:p>
    <w:p w:rsidR="004E4720" w:rsidRDefault="004E4720" w:rsidP="004E4720">
      <w:pPr>
        <w:pStyle w:val="ListContinue"/>
      </w:pPr>
      <w:r>
        <w:t>Attachment C - Sequence of Major Activities</w:t>
      </w:r>
    </w:p>
    <w:p w:rsidR="004E4720" w:rsidRDefault="004E4720" w:rsidP="004E4720">
      <w:pPr>
        <w:pStyle w:val="ListContinue"/>
      </w:pPr>
      <w:r>
        <w:t>Attachment D - Temporary Best Management Practices and Measures</w:t>
      </w:r>
    </w:p>
    <w:p w:rsidR="004E4720" w:rsidRDefault="004E4720" w:rsidP="004E4720">
      <w:pPr>
        <w:pStyle w:val="ListContinue"/>
      </w:pPr>
      <w:r>
        <w:t>Attachment E - Request to Temporarily Seal a Feature</w:t>
      </w:r>
      <w:r w:rsidR="00586A9E">
        <w:t xml:space="preserve"> (</w:t>
      </w:r>
      <w:r>
        <w:t xml:space="preserve">if </w:t>
      </w:r>
      <w:r w:rsidR="007D4A97">
        <w:t>requested</w:t>
      </w:r>
      <w:r w:rsidR="00586A9E">
        <w:t>)</w:t>
      </w:r>
    </w:p>
    <w:p w:rsidR="004E4720" w:rsidRDefault="004E4720" w:rsidP="004E4720">
      <w:pPr>
        <w:pStyle w:val="ListContinue"/>
      </w:pPr>
      <w:r>
        <w:t>Attachment F - Structural Practices</w:t>
      </w:r>
    </w:p>
    <w:p w:rsidR="004E4720" w:rsidRDefault="004E4720" w:rsidP="004E4720">
      <w:pPr>
        <w:pStyle w:val="ListContinue"/>
      </w:pPr>
      <w:r>
        <w:t>Attachment G - Drainage Area Map</w:t>
      </w:r>
    </w:p>
    <w:p w:rsidR="004E4720" w:rsidRDefault="004E4720" w:rsidP="004E4720">
      <w:pPr>
        <w:pStyle w:val="ListContinue"/>
      </w:pPr>
      <w:r>
        <w:t>Attachment H - Temporary Sediment Pond(s) Plans and Calculations</w:t>
      </w:r>
    </w:p>
    <w:p w:rsidR="004E4720" w:rsidRDefault="004E4720" w:rsidP="004E4720">
      <w:pPr>
        <w:pStyle w:val="ListContinue"/>
      </w:pPr>
      <w:r>
        <w:t>Attachment I - Inspection and Maintenance for BMPs</w:t>
      </w:r>
    </w:p>
    <w:p w:rsidR="004E4720" w:rsidRDefault="004E4720" w:rsidP="004E4720">
      <w:pPr>
        <w:pStyle w:val="ListContinue"/>
      </w:pPr>
      <w:r>
        <w:t>Attachment J - Schedule of Interim and Permanent Soil Stabilization Practices</w:t>
      </w:r>
    </w:p>
    <w:p w:rsidR="004E4720" w:rsidRPr="00970967" w:rsidRDefault="004E4720" w:rsidP="004E4720">
      <w:pPr>
        <w:pStyle w:val="ListBullet"/>
        <w:rPr>
          <w:rStyle w:val="Strong"/>
        </w:rPr>
      </w:pPr>
      <w:bookmarkStart w:id="0" w:name="_GoBack"/>
      <w:bookmarkEnd w:id="0"/>
      <w:r w:rsidRPr="00970967">
        <w:rPr>
          <w:rStyle w:val="Strong"/>
        </w:rPr>
        <w:t>Agent Authorization Form (TCEQ-0599), if application submitted by agent</w:t>
      </w:r>
    </w:p>
    <w:p w:rsidR="004E4720" w:rsidRPr="00970967" w:rsidRDefault="006A1B3D" w:rsidP="004E4720">
      <w:pPr>
        <w:pStyle w:val="ListBullet"/>
        <w:rPr>
          <w:rStyle w:val="Strong"/>
        </w:rPr>
      </w:pPr>
      <w:r w:rsidRPr="00970967">
        <w:rPr>
          <w:rStyle w:val="Strong"/>
        </w:rPr>
        <w:t>Application Fee</w:t>
      </w:r>
      <w:r w:rsidR="004E4720" w:rsidRPr="00970967">
        <w:rPr>
          <w:rStyle w:val="Strong"/>
        </w:rPr>
        <w:t xml:space="preserve"> Form (TCEQ-0574)</w:t>
      </w:r>
    </w:p>
    <w:p w:rsidR="004E472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Check Payable to the “Texas Commission on Environmental Quality”</w:t>
      </w:r>
    </w:p>
    <w:p w:rsidR="00A03680" w:rsidRPr="00970967" w:rsidRDefault="004E4720" w:rsidP="004E4720">
      <w:pPr>
        <w:pStyle w:val="ListBullet"/>
        <w:rPr>
          <w:rStyle w:val="Strong"/>
        </w:rPr>
      </w:pPr>
      <w:r w:rsidRPr="00970967">
        <w:rPr>
          <w:rStyle w:val="Strong"/>
        </w:rPr>
        <w:t>Core Data Form (TCEQ-10400)</w:t>
      </w:r>
    </w:p>
    <w:sectPr w:rsidR="00A03680" w:rsidRPr="00970967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7CC3B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UgeBq5QvEUhyrvtk/QeSi0MNXWW8uKVyUQKwV0x7/wgkj1vNoVEpLCO3BJpdQb1E2Aao6t3uq92OXPLo6quIww==" w:salt="I9dt5eMExr2yizFDE+eTww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20"/>
    <w:rsid w:val="00051B7F"/>
    <w:rsid w:val="000C66BE"/>
    <w:rsid w:val="00116413"/>
    <w:rsid w:val="00162466"/>
    <w:rsid w:val="00163358"/>
    <w:rsid w:val="00243A23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D2CA6"/>
    <w:rsid w:val="004E4720"/>
    <w:rsid w:val="005464F5"/>
    <w:rsid w:val="0055212A"/>
    <w:rsid w:val="00586A9E"/>
    <w:rsid w:val="005F337F"/>
    <w:rsid w:val="0065525B"/>
    <w:rsid w:val="006730D8"/>
    <w:rsid w:val="006A1B3D"/>
    <w:rsid w:val="006C6CEB"/>
    <w:rsid w:val="0072249E"/>
    <w:rsid w:val="00727F1C"/>
    <w:rsid w:val="00732647"/>
    <w:rsid w:val="00746472"/>
    <w:rsid w:val="0075745D"/>
    <w:rsid w:val="007D4A97"/>
    <w:rsid w:val="007F1D92"/>
    <w:rsid w:val="008755F2"/>
    <w:rsid w:val="008D2389"/>
    <w:rsid w:val="008E33DD"/>
    <w:rsid w:val="009267E7"/>
    <w:rsid w:val="00970967"/>
    <w:rsid w:val="00974E8C"/>
    <w:rsid w:val="00996B99"/>
    <w:rsid w:val="009F69DD"/>
    <w:rsid w:val="00A03680"/>
    <w:rsid w:val="00A2193F"/>
    <w:rsid w:val="00A75BA9"/>
    <w:rsid w:val="00AB074C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A3E46"/>
    <w:rsid w:val="00EF6A56"/>
    <w:rsid w:val="00F56A6D"/>
    <w:rsid w:val="00F56E78"/>
    <w:rsid w:val="00F84C3B"/>
    <w:rsid w:val="00FB1DEC"/>
    <w:rsid w:val="00FD044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BDB1"/>
  <w15:docId w15:val="{DB8354FC-1908-4D42-9BC7-EF52C1A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E4720"/>
    <w:pPr>
      <w:keepNext/>
      <w:keepLines/>
      <w:spacing w:before="480" w:after="24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720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4E4720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E4720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4E4720"/>
    <w:pPr>
      <w:spacing w:before="240"/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4E4720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4E4720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78D-2E95-4836-A909-232179F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26</Characters>
  <Application>Microsoft Office Word</Application>
  <DocSecurity>8</DocSecurity>
  <Lines>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veground Storage Tank Facility Plan Checklist</vt:lpstr>
    </vt:vector>
  </TitlesOfParts>
  <Company>TCEQ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veground Storage Tank Facility Plan Checklist</dc:title>
  <dc:subject>Edwards Aquifer Protection Program</dc:subject>
  <dc:creator>TCEQ</dc:creator>
  <cp:lastModifiedBy>Leah Whallon</cp:lastModifiedBy>
  <cp:revision>3</cp:revision>
  <dcterms:created xsi:type="dcterms:W3CDTF">2020-01-23T14:27:00Z</dcterms:created>
  <dcterms:modified xsi:type="dcterms:W3CDTF">2020-01-23T14:27:00Z</dcterms:modified>
</cp:coreProperties>
</file>